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E13DF6">
      <w:pPr>
        <w:jc w:val="center"/>
        <w:rPr>
          <w:b/>
          <w:bCs/>
          <w:sz w:val="36"/>
          <w:szCs w:val="36"/>
        </w:rPr>
      </w:pPr>
      <w:r w:rsidRPr="00E13DF6">
        <w:rPr>
          <w:rFonts w:hint="eastAsia"/>
          <w:b/>
          <w:bCs/>
          <w:sz w:val="36"/>
          <w:szCs w:val="36"/>
        </w:rPr>
        <w:t>NBA</w:t>
      </w:r>
      <w:r w:rsidRPr="00E13DF6">
        <w:rPr>
          <w:rFonts w:hint="eastAsia"/>
          <w:b/>
          <w:bCs/>
          <w:sz w:val="36"/>
          <w:szCs w:val="36"/>
        </w:rPr>
        <w:t>球员信息管理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E13DF6">
            <w:pPr>
              <w:spacing w:line="360" w:lineRule="auto"/>
              <w:rPr>
                <w:sz w:val="18"/>
                <w:szCs w:val="18"/>
              </w:rPr>
            </w:pPr>
            <w:r w:rsidRPr="00E13DF6">
              <w:rPr>
                <w:rFonts w:hint="eastAsia"/>
                <w:sz w:val="18"/>
                <w:szCs w:val="18"/>
              </w:rPr>
              <w:t>NBA</w:t>
            </w:r>
            <w:r w:rsidRPr="00E13DF6">
              <w:rPr>
                <w:rFonts w:hint="eastAsia"/>
                <w:sz w:val="18"/>
                <w:szCs w:val="18"/>
              </w:rPr>
              <w:t>球员信息管理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E13DF6">
            <w:pPr>
              <w:ind w:firstLineChars="233" w:firstLine="419"/>
              <w:rPr>
                <w:sz w:val="18"/>
                <w:szCs w:val="18"/>
              </w:rPr>
            </w:pPr>
            <w:r w:rsidRPr="00E13DF6">
              <w:rPr>
                <w:rFonts w:hint="eastAsia"/>
                <w:sz w:val="18"/>
                <w:szCs w:val="18"/>
              </w:rPr>
              <w:t>设计一个</w:t>
            </w:r>
            <w:r w:rsidRPr="00E13DF6">
              <w:rPr>
                <w:rFonts w:hint="eastAsia"/>
                <w:sz w:val="18"/>
                <w:szCs w:val="18"/>
              </w:rPr>
              <w:t>NBA</w:t>
            </w:r>
            <w:r w:rsidRPr="00E13DF6">
              <w:rPr>
                <w:rFonts w:hint="eastAsia"/>
                <w:sz w:val="18"/>
                <w:szCs w:val="18"/>
              </w:rPr>
              <w:t>球员信息管理程序，该程序主要利用</w:t>
            </w:r>
            <w:r w:rsidRPr="00E13DF6">
              <w:rPr>
                <w:rFonts w:hint="eastAsia"/>
                <w:sz w:val="18"/>
                <w:szCs w:val="18"/>
              </w:rPr>
              <w:t>NBA</w:t>
            </w:r>
            <w:r w:rsidRPr="00E13DF6">
              <w:rPr>
                <w:rFonts w:hint="eastAsia"/>
                <w:sz w:val="18"/>
                <w:szCs w:val="18"/>
              </w:rPr>
              <w:t>球员的信息，找出我们所需的</w:t>
            </w:r>
            <w:r w:rsidRPr="00E13DF6">
              <w:rPr>
                <w:rFonts w:hint="eastAsia"/>
                <w:sz w:val="18"/>
                <w:szCs w:val="18"/>
              </w:rPr>
              <w:t>NBA</w:t>
            </w:r>
            <w:r w:rsidRPr="00E13DF6">
              <w:rPr>
                <w:rFonts w:hint="eastAsia"/>
                <w:sz w:val="18"/>
                <w:szCs w:val="18"/>
              </w:rPr>
              <w:t>球员的信息，采用选择排序对球员的进入联盟的年限、工资的区间</w:t>
            </w:r>
            <w:r w:rsidRPr="00E13DF6">
              <w:rPr>
                <w:rFonts w:hint="eastAsia"/>
                <w:sz w:val="18"/>
                <w:szCs w:val="18"/>
              </w:rPr>
              <w:t xml:space="preserve"> </w:t>
            </w:r>
            <w:r w:rsidRPr="00E13DF6">
              <w:rPr>
                <w:rFonts w:hint="eastAsia"/>
                <w:sz w:val="18"/>
                <w:szCs w:val="18"/>
              </w:rPr>
              <w:t>、</w:t>
            </w:r>
            <w:r w:rsidRPr="00E13DF6">
              <w:rPr>
                <w:rFonts w:hint="eastAsia"/>
                <w:sz w:val="18"/>
                <w:szCs w:val="18"/>
              </w:rPr>
              <w:t>NBA</w:t>
            </w:r>
            <w:r w:rsidRPr="00E13DF6">
              <w:rPr>
                <w:rFonts w:hint="eastAsia"/>
                <w:sz w:val="18"/>
                <w:szCs w:val="18"/>
              </w:rPr>
              <w:t>总得分做一个排序，可以利用分块查找对排序好的球员信息进行查找，。也可以通过所需的关键字进行查找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556375" w:rsidRDefault="00E13DF6" w:rsidP="00E13DF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13DF6">
              <w:rPr>
                <w:rFonts w:hint="eastAsia"/>
                <w:sz w:val="18"/>
                <w:szCs w:val="18"/>
              </w:rPr>
              <w:t>按姓名</w:t>
            </w:r>
            <w:r>
              <w:rPr>
                <w:rFonts w:hint="eastAsia"/>
                <w:sz w:val="18"/>
                <w:szCs w:val="18"/>
              </w:rPr>
              <w:t>、球队、总得分、进入联盟年限、工资区间</w:t>
            </w:r>
            <w:r w:rsidRPr="00E13DF6"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球员</w:t>
            </w:r>
            <w:r w:rsidRPr="00E13DF6">
              <w:rPr>
                <w:rFonts w:hint="eastAsia"/>
                <w:sz w:val="18"/>
                <w:szCs w:val="18"/>
              </w:rPr>
              <w:t>信息</w:t>
            </w:r>
          </w:p>
          <w:p w:rsidR="00556375" w:rsidRDefault="00E13DF6" w:rsidP="00E13DF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球队信息</w:t>
            </w:r>
          </w:p>
          <w:p w:rsidR="00556375" w:rsidRDefault="00E13DF6" w:rsidP="00E13DF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球队信息</w:t>
            </w:r>
          </w:p>
          <w:p w:rsidR="00556375" w:rsidRDefault="00E13DF6" w:rsidP="00E13DF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删除球队信息</w:t>
            </w:r>
          </w:p>
          <w:p w:rsidR="00556375" w:rsidRDefault="00E13DF6" w:rsidP="00E13DF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添加球员信息</w:t>
            </w:r>
          </w:p>
          <w:p w:rsidR="00556375" w:rsidRDefault="00E13DF6" w:rsidP="00AB49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球员信息</w:t>
            </w:r>
          </w:p>
          <w:p w:rsidR="00556375" w:rsidRDefault="00E13DF6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删除球员信息</w:t>
            </w:r>
          </w:p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退出运行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5B675F" w:rsidP="00AB49ED">
      <w:pPr>
        <w:spacing w:line="360" w:lineRule="auto"/>
        <w:ind w:firstLineChars="200" w:firstLine="420"/>
      </w:pPr>
      <w:r w:rsidRPr="005B675F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E13DF6" w:rsidP="009E3CA5">
      <w:pPr>
        <w:spacing w:line="360" w:lineRule="auto"/>
        <w:ind w:firstLineChars="200" w:firstLine="420"/>
      </w:pPr>
      <w:r w:rsidRPr="00E13DF6">
        <w:rPr>
          <w:rFonts w:hint="eastAsia"/>
        </w:rPr>
        <w:t>采用选择排序对具有一些特点的球员信息进行排序，利用分块查找对排好序的球员信息进行查找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E13DF6">
              <w:rPr>
                <w:rFonts w:ascii="宋体" w:eastAsia="宋体" w:hAnsi="宋体" w:cs="宋体" w:hint="eastAsia"/>
                <w:sz w:val="15"/>
                <w:szCs w:val="15"/>
              </w:rPr>
              <w:t>按姓名、球队、总得分、进入联盟年限、工资区间查询球员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E13DF6">
              <w:rPr>
                <w:rFonts w:ascii="宋体" w:eastAsia="宋体" w:hAnsi="宋体" w:cs="宋体" w:hint="eastAsia"/>
                <w:sz w:val="15"/>
                <w:szCs w:val="15"/>
              </w:rPr>
              <w:t>添加球队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E13DF6">
              <w:rPr>
                <w:rFonts w:ascii="宋体" w:eastAsia="宋体" w:hAnsi="宋体" w:cs="宋体" w:hint="eastAsia"/>
                <w:sz w:val="15"/>
                <w:szCs w:val="15"/>
              </w:rPr>
              <w:t>修改球队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E13DF6">
              <w:rPr>
                <w:rFonts w:ascii="宋体" w:eastAsia="宋体" w:hAnsi="宋体" w:cs="宋体" w:hint="eastAsia"/>
                <w:sz w:val="15"/>
                <w:szCs w:val="15"/>
              </w:rPr>
              <w:t>删除球队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E13DF6">
              <w:rPr>
                <w:rFonts w:ascii="宋体" w:eastAsia="宋体" w:hAnsi="宋体" w:cs="宋体" w:hint="eastAsia"/>
                <w:sz w:val="15"/>
                <w:szCs w:val="15"/>
              </w:rPr>
              <w:t>添加球员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E13DF6">
              <w:rPr>
                <w:rFonts w:ascii="宋体" w:eastAsia="宋体" w:hAnsi="宋体" w:cs="宋体" w:hint="eastAsia"/>
                <w:sz w:val="15"/>
                <w:szCs w:val="15"/>
              </w:rPr>
              <w:t>修改球员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E13DF6">
              <w:rPr>
                <w:rFonts w:ascii="宋体" w:eastAsia="宋体" w:hAnsi="宋体" w:cs="宋体" w:hint="eastAsia"/>
                <w:sz w:val="15"/>
                <w:szCs w:val="15"/>
              </w:rPr>
              <w:t>删除球员信息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E13DF6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所有球员信息打印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31" w:rsidRDefault="006D3031">
      <w:r>
        <w:separator/>
      </w:r>
    </w:p>
  </w:endnote>
  <w:endnote w:type="continuationSeparator" w:id="0">
    <w:p w:rsidR="006D3031" w:rsidRDefault="006D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31" w:rsidRDefault="006D3031">
      <w:r>
        <w:separator/>
      </w:r>
    </w:p>
  </w:footnote>
  <w:footnote w:type="continuationSeparator" w:id="0">
    <w:p w:rsidR="006D3031" w:rsidRDefault="006D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6D303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6D303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6D303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5390B"/>
    <w:rsid w:val="00161E2F"/>
    <w:rsid w:val="0019451A"/>
    <w:rsid w:val="00194AB3"/>
    <w:rsid w:val="001B1CB6"/>
    <w:rsid w:val="001B698A"/>
    <w:rsid w:val="001D23C2"/>
    <w:rsid w:val="001D61D3"/>
    <w:rsid w:val="001E468D"/>
    <w:rsid w:val="00265B6A"/>
    <w:rsid w:val="002674DD"/>
    <w:rsid w:val="002B4F7D"/>
    <w:rsid w:val="002B6E5A"/>
    <w:rsid w:val="002C5B4C"/>
    <w:rsid w:val="00344A07"/>
    <w:rsid w:val="00393B9A"/>
    <w:rsid w:val="003D1C66"/>
    <w:rsid w:val="00400E3D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17EC2"/>
    <w:rsid w:val="00543EB2"/>
    <w:rsid w:val="00556375"/>
    <w:rsid w:val="00570B7C"/>
    <w:rsid w:val="005B675F"/>
    <w:rsid w:val="00642445"/>
    <w:rsid w:val="00684834"/>
    <w:rsid w:val="00695468"/>
    <w:rsid w:val="006A57DE"/>
    <w:rsid w:val="006D3031"/>
    <w:rsid w:val="006E3A5E"/>
    <w:rsid w:val="007050E8"/>
    <w:rsid w:val="00715201"/>
    <w:rsid w:val="007B6710"/>
    <w:rsid w:val="007D6756"/>
    <w:rsid w:val="00803B04"/>
    <w:rsid w:val="008441E7"/>
    <w:rsid w:val="008554C7"/>
    <w:rsid w:val="008739B1"/>
    <w:rsid w:val="008F260F"/>
    <w:rsid w:val="00916ABA"/>
    <w:rsid w:val="00962FFD"/>
    <w:rsid w:val="009827EF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101C4"/>
    <w:rsid w:val="00B47420"/>
    <w:rsid w:val="00B96DA5"/>
    <w:rsid w:val="00C1080C"/>
    <w:rsid w:val="00C21522"/>
    <w:rsid w:val="00C21B2A"/>
    <w:rsid w:val="00CD37B1"/>
    <w:rsid w:val="00CF3801"/>
    <w:rsid w:val="00D34F85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13DF6"/>
    <w:rsid w:val="00E43667"/>
    <w:rsid w:val="00F20380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F1D126-5DDA-4B3C-B106-E98E192B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3</Words>
  <Characters>992</Characters>
  <Application>Microsoft Office Word</Application>
  <DocSecurity>0</DocSecurity>
  <Lines>8</Lines>
  <Paragraphs>2</Paragraphs>
  <ScaleCrop>false</ScaleCrop>
  <Company>Sky123.Or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89</cp:revision>
  <dcterms:created xsi:type="dcterms:W3CDTF">2017-05-05T06:02:00Z</dcterms:created>
  <dcterms:modified xsi:type="dcterms:W3CDTF">2017-12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